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2AA1E" w14:textId="77777777" w:rsidR="00912078" w:rsidRDefault="00953F0E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6A8F069" wp14:editId="3A1BB92C">
            <wp:simplePos x="0" y="0"/>
            <wp:positionH relativeFrom="margin">
              <wp:posOffset>4586605</wp:posOffset>
            </wp:positionH>
            <wp:positionV relativeFrom="page">
              <wp:posOffset>142875</wp:posOffset>
            </wp:positionV>
            <wp:extent cx="1666875" cy="1047750"/>
            <wp:effectExtent l="0" t="0" r="9525" b="571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k županj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effectLst>
                      <a:outerShdw blurRad="50800" dist="50800" dir="5400000" sx="91000" sy="9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4F4D4" w14:textId="77777777" w:rsidR="00381E1B" w:rsidRPr="00633790" w:rsidRDefault="00250F8A" w:rsidP="00250F8A">
      <w:pPr>
        <w:spacing w:after="0" w:line="240" w:lineRule="auto"/>
        <w:rPr>
          <w:b/>
          <w:sz w:val="18"/>
          <w:szCs w:val="18"/>
        </w:rPr>
      </w:pPr>
      <w:r w:rsidRPr="00633790">
        <w:rPr>
          <w:b/>
          <w:sz w:val="18"/>
          <w:szCs w:val="18"/>
        </w:rPr>
        <w:t>STK ŽUPANJA</w:t>
      </w:r>
    </w:p>
    <w:p w14:paraId="0B1117C6" w14:textId="77777777" w:rsidR="00250F8A" w:rsidRPr="00633790" w:rsidRDefault="00250F8A" w:rsidP="00250F8A">
      <w:pPr>
        <w:spacing w:after="0" w:line="240" w:lineRule="auto"/>
        <w:rPr>
          <w:b/>
          <w:sz w:val="18"/>
          <w:szCs w:val="18"/>
        </w:rPr>
      </w:pPr>
      <w:r w:rsidRPr="00633790">
        <w:rPr>
          <w:b/>
          <w:sz w:val="18"/>
          <w:szCs w:val="18"/>
        </w:rPr>
        <w:t>M.P.KATANČIĆA 11</w:t>
      </w:r>
    </w:p>
    <w:p w14:paraId="29C9C798" w14:textId="77777777" w:rsidR="00250F8A" w:rsidRPr="00633790" w:rsidRDefault="00250F8A" w:rsidP="00250F8A">
      <w:pPr>
        <w:spacing w:after="0" w:line="240" w:lineRule="auto"/>
        <w:rPr>
          <w:sz w:val="18"/>
          <w:szCs w:val="18"/>
        </w:rPr>
      </w:pPr>
      <w:r w:rsidRPr="00633790">
        <w:rPr>
          <w:b/>
          <w:sz w:val="18"/>
          <w:szCs w:val="18"/>
        </w:rPr>
        <w:t>32270 ŽUPANJA</w:t>
      </w:r>
    </w:p>
    <w:p w14:paraId="3CFAE2B1" w14:textId="77777777" w:rsidR="00250F8A" w:rsidRPr="00633790" w:rsidRDefault="00250F8A" w:rsidP="00250F8A">
      <w:pPr>
        <w:spacing w:after="0" w:line="240" w:lineRule="auto"/>
        <w:rPr>
          <w:sz w:val="18"/>
          <w:szCs w:val="18"/>
        </w:rPr>
      </w:pPr>
      <w:r w:rsidRPr="00633790">
        <w:rPr>
          <w:sz w:val="18"/>
          <w:szCs w:val="18"/>
        </w:rPr>
        <w:t>OIB: 61594280833</w:t>
      </w:r>
    </w:p>
    <w:p w14:paraId="7FD77D49" w14:textId="77777777" w:rsidR="00250F8A" w:rsidRPr="00633790" w:rsidRDefault="00250F8A" w:rsidP="00250F8A">
      <w:pPr>
        <w:spacing w:after="0" w:line="240" w:lineRule="auto"/>
        <w:rPr>
          <w:sz w:val="18"/>
          <w:szCs w:val="18"/>
        </w:rPr>
      </w:pPr>
      <w:r w:rsidRPr="00633790">
        <w:rPr>
          <w:sz w:val="18"/>
          <w:szCs w:val="18"/>
        </w:rPr>
        <w:t>MB: 04792157</w:t>
      </w:r>
    </w:p>
    <w:p w14:paraId="08EE4352" w14:textId="77777777" w:rsidR="00250F8A" w:rsidRPr="00633790" w:rsidRDefault="00250F8A" w:rsidP="00250F8A">
      <w:pPr>
        <w:spacing w:after="0" w:line="240" w:lineRule="auto"/>
        <w:rPr>
          <w:sz w:val="18"/>
          <w:szCs w:val="18"/>
        </w:rPr>
      </w:pPr>
      <w:r w:rsidRPr="00633790">
        <w:rPr>
          <w:sz w:val="18"/>
          <w:szCs w:val="18"/>
        </w:rPr>
        <w:t>IBAN: HR4224850031100298468</w:t>
      </w:r>
    </w:p>
    <w:p w14:paraId="3799668C" w14:textId="77777777" w:rsidR="005217C4" w:rsidRDefault="007143D4" w:rsidP="00077A40">
      <w:pPr>
        <w:spacing w:after="0" w:line="240" w:lineRule="auto"/>
        <w:rPr>
          <w:b/>
        </w:rPr>
      </w:pPr>
      <w:r w:rsidRPr="00794694">
        <w:rPr>
          <w:b/>
        </w:rPr>
        <w:tab/>
      </w:r>
      <w:r w:rsidRPr="00794694">
        <w:rPr>
          <w:b/>
        </w:rPr>
        <w:tab/>
      </w:r>
      <w:r w:rsidRPr="00794694">
        <w:rPr>
          <w:b/>
        </w:rPr>
        <w:tab/>
      </w:r>
      <w:r w:rsidRPr="00794694">
        <w:rPr>
          <w:b/>
        </w:rPr>
        <w:tab/>
      </w:r>
      <w:r w:rsidRPr="00794694">
        <w:rPr>
          <w:b/>
        </w:rPr>
        <w:tab/>
      </w:r>
    </w:p>
    <w:p w14:paraId="12FFE6D3" w14:textId="7A8744A2" w:rsidR="00077A40" w:rsidRPr="00D24A03" w:rsidRDefault="00D24A03" w:rsidP="00D24A03">
      <w:pPr>
        <w:spacing w:after="0" w:line="240" w:lineRule="auto"/>
        <w:jc w:val="center"/>
        <w:rPr>
          <w:b/>
          <w:sz w:val="40"/>
          <w:szCs w:val="40"/>
        </w:rPr>
      </w:pPr>
      <w:r w:rsidRPr="00D24A03">
        <w:rPr>
          <w:b/>
          <w:sz w:val="40"/>
          <w:szCs w:val="40"/>
        </w:rPr>
        <w:t>PRISTUPNICA</w:t>
      </w:r>
      <w:r w:rsidR="002D3C15">
        <w:rPr>
          <w:b/>
          <w:sz w:val="40"/>
          <w:szCs w:val="40"/>
        </w:rPr>
        <w:t xml:space="preserve"> ZA ČLANSTVO U KLUB</w:t>
      </w:r>
    </w:p>
    <w:p w14:paraId="7E46D795" w14:textId="77777777" w:rsidR="00077A40" w:rsidRDefault="00D24A03" w:rsidP="00D24A0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PODACI O ČLANU</w:t>
      </w:r>
      <w:r w:rsidR="00953EF8">
        <w:rPr>
          <w:b/>
        </w:rPr>
        <w:t xml:space="preserve"> ( popunjava č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4A03" w:rsidRPr="00633790" w14:paraId="7BE0AD33" w14:textId="77777777" w:rsidTr="00D24A03">
        <w:tc>
          <w:tcPr>
            <w:tcW w:w="9062" w:type="dxa"/>
          </w:tcPr>
          <w:p w14:paraId="7EC97266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IME I PREZIME ČLANA:</w:t>
            </w:r>
          </w:p>
          <w:p w14:paraId="1136BC40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  <w:tr w:rsidR="00D24A03" w:rsidRPr="00633790" w14:paraId="081339E2" w14:textId="77777777" w:rsidTr="00D24A03">
        <w:tc>
          <w:tcPr>
            <w:tcW w:w="9062" w:type="dxa"/>
          </w:tcPr>
          <w:p w14:paraId="75618871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OIB:</w:t>
            </w:r>
          </w:p>
          <w:p w14:paraId="39BC4E43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  <w:tr w:rsidR="00D24A03" w:rsidRPr="00633790" w14:paraId="12BA0DB1" w14:textId="77777777" w:rsidTr="00D24A03">
        <w:tc>
          <w:tcPr>
            <w:tcW w:w="9062" w:type="dxa"/>
          </w:tcPr>
          <w:p w14:paraId="64A048E6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DATUM ROĐENJA:</w:t>
            </w:r>
          </w:p>
          <w:p w14:paraId="7419896D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  <w:tr w:rsidR="00D24A03" w:rsidRPr="00633790" w14:paraId="0A8C1620" w14:textId="77777777" w:rsidTr="00D24A03">
        <w:tc>
          <w:tcPr>
            <w:tcW w:w="9062" w:type="dxa"/>
          </w:tcPr>
          <w:p w14:paraId="06ABF2C8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ADRESA STANOVANJA:</w:t>
            </w:r>
          </w:p>
          <w:p w14:paraId="0D8D8DF8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  <w:tr w:rsidR="00D24A03" w:rsidRPr="00633790" w14:paraId="5B17DB3C" w14:textId="77777777" w:rsidTr="00D24A03">
        <w:tc>
          <w:tcPr>
            <w:tcW w:w="9062" w:type="dxa"/>
          </w:tcPr>
          <w:p w14:paraId="3B39717D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TELEFON/MOBITEL:</w:t>
            </w:r>
          </w:p>
          <w:p w14:paraId="25C3942A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  <w:tr w:rsidR="00D24A03" w:rsidRPr="00633790" w14:paraId="35355B94" w14:textId="77777777" w:rsidTr="00D24A03">
        <w:tc>
          <w:tcPr>
            <w:tcW w:w="9062" w:type="dxa"/>
          </w:tcPr>
          <w:p w14:paraId="3D426DAE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E-MAIL:</w:t>
            </w:r>
          </w:p>
          <w:p w14:paraId="387680BB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  <w:tr w:rsidR="00D24A03" w:rsidRPr="00633790" w14:paraId="128B3F1E" w14:textId="77777777" w:rsidTr="00D24A03">
        <w:tc>
          <w:tcPr>
            <w:tcW w:w="9062" w:type="dxa"/>
          </w:tcPr>
          <w:p w14:paraId="5B0707D8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ZANIMANJE:</w:t>
            </w:r>
          </w:p>
          <w:p w14:paraId="37C4C375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  <w:tr w:rsidR="00D24A03" w:rsidRPr="00633790" w14:paraId="5D7165F5" w14:textId="77777777" w:rsidTr="00D24A03">
        <w:tc>
          <w:tcPr>
            <w:tcW w:w="9062" w:type="dxa"/>
          </w:tcPr>
          <w:p w14:paraId="03010CB0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  <w:p w14:paraId="5A50648C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Potpisivanjem ove pristupnice potvrđujem vjerodostojnost navedenih podataka i da sam upoznat(a) sa Statutom STK Županja i Odlukama te prihvaćam sve njihove odredbe.</w:t>
            </w:r>
            <w:r w:rsidR="001337AB">
              <w:rPr>
                <w:b/>
                <w:sz w:val="18"/>
                <w:szCs w:val="18"/>
              </w:rPr>
              <w:t xml:space="preserve"> Suglasan sam da igram i rekreiram se na vlastitu odgovornost što se tiče zdravstvenog stanja.</w:t>
            </w:r>
          </w:p>
          <w:p w14:paraId="592E39EF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  <w:tr w:rsidR="00D24A03" w:rsidRPr="00633790" w14:paraId="22493AF4" w14:textId="77777777" w:rsidTr="00D24A03">
        <w:tc>
          <w:tcPr>
            <w:tcW w:w="9062" w:type="dxa"/>
          </w:tcPr>
          <w:p w14:paraId="62614391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POTPIS ČLANA:</w:t>
            </w:r>
          </w:p>
          <w:p w14:paraId="4869EA2A" w14:textId="77777777" w:rsidR="00D24A03" w:rsidRPr="00633790" w:rsidRDefault="00D24A03" w:rsidP="00E72E92">
            <w:pPr>
              <w:rPr>
                <w:b/>
                <w:sz w:val="18"/>
                <w:szCs w:val="18"/>
              </w:rPr>
            </w:pPr>
          </w:p>
        </w:tc>
      </w:tr>
    </w:tbl>
    <w:p w14:paraId="6E67797B" w14:textId="77777777" w:rsidR="00077A40" w:rsidRDefault="00077A40" w:rsidP="00077A40">
      <w:pPr>
        <w:spacing w:after="0" w:line="240" w:lineRule="auto"/>
        <w:rPr>
          <w:b/>
        </w:rPr>
      </w:pPr>
    </w:p>
    <w:p w14:paraId="12AC5188" w14:textId="77777777" w:rsidR="00D24A03" w:rsidRDefault="00D24A03" w:rsidP="00D24A0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SUGLASNOST ZA ČLANSTVO MALOLJETNIH OSOBA (popunjava roditelj ili staratel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2791" w:rsidRPr="00633790" w14:paraId="0E31994A" w14:textId="77777777" w:rsidTr="00B12791">
        <w:tc>
          <w:tcPr>
            <w:tcW w:w="9062" w:type="dxa"/>
          </w:tcPr>
          <w:p w14:paraId="77C08CF8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 xml:space="preserve">IME I PREZIME RODITELJA (STARATELJA): </w:t>
            </w:r>
          </w:p>
          <w:p w14:paraId="30ECF9A2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</w:p>
        </w:tc>
      </w:tr>
      <w:tr w:rsidR="00B12791" w:rsidRPr="00633790" w14:paraId="254979CB" w14:textId="77777777" w:rsidTr="00B12791">
        <w:tc>
          <w:tcPr>
            <w:tcW w:w="9062" w:type="dxa"/>
          </w:tcPr>
          <w:p w14:paraId="1FD272C4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DATUM ROĐENJA:</w:t>
            </w:r>
          </w:p>
          <w:p w14:paraId="67899C99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</w:p>
        </w:tc>
      </w:tr>
      <w:tr w:rsidR="00B12791" w:rsidRPr="00633790" w14:paraId="3D237DF2" w14:textId="77777777" w:rsidTr="00B12791">
        <w:tc>
          <w:tcPr>
            <w:tcW w:w="9062" w:type="dxa"/>
          </w:tcPr>
          <w:p w14:paraId="0ED21CEB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ADRESA STANOVANJA:</w:t>
            </w:r>
          </w:p>
          <w:p w14:paraId="2DAC1161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</w:p>
        </w:tc>
      </w:tr>
      <w:tr w:rsidR="00B12791" w:rsidRPr="00633790" w14:paraId="62C6DAEB" w14:textId="77777777" w:rsidTr="00B12791">
        <w:tc>
          <w:tcPr>
            <w:tcW w:w="9062" w:type="dxa"/>
          </w:tcPr>
          <w:p w14:paraId="15A3803D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TELEFON/MOBITEL:</w:t>
            </w:r>
          </w:p>
          <w:p w14:paraId="3C7B5709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</w:p>
        </w:tc>
      </w:tr>
      <w:tr w:rsidR="00B12791" w:rsidRPr="00633790" w14:paraId="7A22B4D2" w14:textId="77777777" w:rsidTr="00B12791">
        <w:tc>
          <w:tcPr>
            <w:tcW w:w="9062" w:type="dxa"/>
          </w:tcPr>
          <w:p w14:paraId="01C963BC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E-MAIL:</w:t>
            </w:r>
          </w:p>
          <w:p w14:paraId="2603C82A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</w:p>
        </w:tc>
      </w:tr>
      <w:tr w:rsidR="00B12791" w:rsidRPr="00633790" w14:paraId="5E1CD3B1" w14:textId="77777777" w:rsidTr="00B12791">
        <w:tc>
          <w:tcPr>
            <w:tcW w:w="9062" w:type="dxa"/>
          </w:tcPr>
          <w:p w14:paraId="207FCAA9" w14:textId="77777777" w:rsidR="00B12791" w:rsidRPr="00633790" w:rsidRDefault="00B12791" w:rsidP="009838F6">
            <w:pPr>
              <w:rPr>
                <w:b/>
                <w:sz w:val="18"/>
                <w:szCs w:val="18"/>
              </w:rPr>
            </w:pPr>
          </w:p>
          <w:p w14:paraId="618E7E4C" w14:textId="77777777" w:rsidR="00B12791" w:rsidRDefault="00B12791" w:rsidP="009838F6">
            <w:pPr>
              <w:rPr>
                <w:b/>
                <w:sz w:val="18"/>
                <w:szCs w:val="18"/>
              </w:rPr>
            </w:pPr>
            <w:r w:rsidRPr="00633790">
              <w:rPr>
                <w:b/>
                <w:sz w:val="18"/>
                <w:szCs w:val="18"/>
              </w:rPr>
              <w:t>Potpisivanjem ove pristupnice potvrđujem suglasnost za članstvo svog djeteta( štićenika) u STK Županja i vjerodostojnost navedenih podataka te da sam upoznat(a) sa Statutom i Odlukama o članstvu i prihvaćam sve njihove odredbe. Dajem suglasnost da sudjeluje u radu kluba( treninzi prema rasoredu, službene i prijateljske utakmice, turniri, različita sportska događanja i sl. na vlastitu odgovornost. Da klub ima pravo korištenja prikupljenih podataka i vizualnog materijala(foto i video snimke) isključivo za potrebe promocije kluba tijekom obavljanja aktivnosti u klubu. Pristajem na rizike u svezi sudjelovanja u radu kluba i za to od kluba i osoba povezanih s klubom neću potraživati bilo kakve odštetne zahtjeve.</w:t>
            </w:r>
            <w:r w:rsidR="00633790" w:rsidRPr="00633790">
              <w:rPr>
                <w:b/>
                <w:sz w:val="18"/>
                <w:szCs w:val="18"/>
              </w:rPr>
              <w:t xml:space="preserve"> Ova suglasnost vrijedi za cjelokupno vrijeme članstva u klubu do punoljetnosti člana, članice. Svojim potpisom potvrđujem da sam upozat(a) sa svim pravilima, propisima, odlukama i rizicima koja su vezana za rad kluba, odnosno da sam upoznat(a) na kojim adresama mogu dobiti pravovaljanu informaciju.</w:t>
            </w:r>
          </w:p>
          <w:p w14:paraId="32901FB3" w14:textId="77777777" w:rsidR="00FF38BC" w:rsidRPr="00633790" w:rsidRDefault="00FF38BC" w:rsidP="009838F6">
            <w:pPr>
              <w:rPr>
                <w:b/>
                <w:sz w:val="18"/>
                <w:szCs w:val="18"/>
              </w:rPr>
            </w:pPr>
          </w:p>
        </w:tc>
      </w:tr>
    </w:tbl>
    <w:p w14:paraId="12F219F3" w14:textId="77777777" w:rsidR="00077A40" w:rsidRDefault="00077A40" w:rsidP="00077A40">
      <w:pPr>
        <w:spacing w:after="0" w:line="240" w:lineRule="auto"/>
        <w:rPr>
          <w:b/>
        </w:rPr>
      </w:pPr>
    </w:p>
    <w:p w14:paraId="6CDA4149" w14:textId="77777777" w:rsidR="00FF38BC" w:rsidRDefault="00FF38BC" w:rsidP="00077A40">
      <w:pPr>
        <w:spacing w:after="0" w:line="240" w:lineRule="auto"/>
        <w:rPr>
          <w:b/>
        </w:rPr>
      </w:pPr>
    </w:p>
    <w:p w14:paraId="0C078EB3" w14:textId="77777777" w:rsidR="00077A40" w:rsidRDefault="00633790" w:rsidP="0063379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POPUNJAVA TAJNIK KLU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2552"/>
        <w:gridCol w:w="2266"/>
      </w:tblGrid>
      <w:tr w:rsidR="00633790" w14:paraId="065D6B10" w14:textId="77777777" w:rsidTr="00633790">
        <w:tc>
          <w:tcPr>
            <w:tcW w:w="2265" w:type="dxa"/>
          </w:tcPr>
          <w:p w14:paraId="18FA2233" w14:textId="77777777" w:rsidR="00633790" w:rsidRDefault="00633790" w:rsidP="00633790">
            <w:pPr>
              <w:rPr>
                <w:b/>
              </w:rPr>
            </w:pPr>
            <w:r>
              <w:rPr>
                <w:b/>
              </w:rPr>
              <w:t>Broj člana u matičnoj knjizi</w:t>
            </w:r>
          </w:p>
        </w:tc>
        <w:tc>
          <w:tcPr>
            <w:tcW w:w="1841" w:type="dxa"/>
          </w:tcPr>
          <w:p w14:paraId="4EFEC8B5" w14:textId="77777777" w:rsidR="00633790" w:rsidRDefault="00633790" w:rsidP="00633790">
            <w:pPr>
              <w:rPr>
                <w:b/>
              </w:rPr>
            </w:pPr>
            <w:r>
              <w:rPr>
                <w:b/>
              </w:rPr>
              <w:t>Datum pristupanja</w:t>
            </w:r>
          </w:p>
        </w:tc>
        <w:tc>
          <w:tcPr>
            <w:tcW w:w="2552" w:type="dxa"/>
          </w:tcPr>
          <w:p w14:paraId="1F669ADA" w14:textId="77777777" w:rsidR="00633790" w:rsidRDefault="00633790" w:rsidP="00633790">
            <w:pPr>
              <w:rPr>
                <w:b/>
              </w:rPr>
            </w:pPr>
            <w:r>
              <w:rPr>
                <w:b/>
              </w:rPr>
              <w:t>Vrsta članstva ( redoviti, rekreativni, mladež)</w:t>
            </w:r>
          </w:p>
        </w:tc>
        <w:tc>
          <w:tcPr>
            <w:tcW w:w="2266" w:type="dxa"/>
          </w:tcPr>
          <w:p w14:paraId="3E4F6188" w14:textId="77777777" w:rsidR="00633790" w:rsidRDefault="00633790" w:rsidP="00633790">
            <w:pPr>
              <w:rPr>
                <w:b/>
              </w:rPr>
            </w:pPr>
            <w:r>
              <w:rPr>
                <w:b/>
              </w:rPr>
              <w:t>Potpis tajnika i ovjera pečatom</w:t>
            </w:r>
          </w:p>
        </w:tc>
      </w:tr>
      <w:tr w:rsidR="00633790" w14:paraId="3A79E756" w14:textId="77777777" w:rsidTr="00633790">
        <w:tc>
          <w:tcPr>
            <w:tcW w:w="2265" w:type="dxa"/>
          </w:tcPr>
          <w:p w14:paraId="48E0F152" w14:textId="77777777" w:rsidR="00633790" w:rsidRDefault="00633790" w:rsidP="00633790">
            <w:pPr>
              <w:rPr>
                <w:b/>
              </w:rPr>
            </w:pPr>
          </w:p>
        </w:tc>
        <w:tc>
          <w:tcPr>
            <w:tcW w:w="1841" w:type="dxa"/>
          </w:tcPr>
          <w:p w14:paraId="7896AC94" w14:textId="77777777" w:rsidR="00633790" w:rsidRDefault="00633790" w:rsidP="00633790">
            <w:pPr>
              <w:rPr>
                <w:b/>
              </w:rPr>
            </w:pPr>
          </w:p>
        </w:tc>
        <w:tc>
          <w:tcPr>
            <w:tcW w:w="2552" w:type="dxa"/>
          </w:tcPr>
          <w:p w14:paraId="4767A925" w14:textId="77777777" w:rsidR="00633790" w:rsidRDefault="00633790" w:rsidP="00633790">
            <w:pPr>
              <w:rPr>
                <w:b/>
              </w:rPr>
            </w:pPr>
          </w:p>
        </w:tc>
        <w:tc>
          <w:tcPr>
            <w:tcW w:w="2266" w:type="dxa"/>
          </w:tcPr>
          <w:p w14:paraId="6ED0C230" w14:textId="77777777" w:rsidR="00633790" w:rsidRDefault="00633790" w:rsidP="00633790">
            <w:pPr>
              <w:rPr>
                <w:b/>
              </w:rPr>
            </w:pPr>
          </w:p>
          <w:p w14:paraId="59B68BCB" w14:textId="77777777" w:rsidR="00633790" w:rsidRDefault="00633790" w:rsidP="00633790">
            <w:pPr>
              <w:rPr>
                <w:b/>
              </w:rPr>
            </w:pPr>
          </w:p>
          <w:p w14:paraId="4B1DDB5D" w14:textId="77777777" w:rsidR="00FF38BC" w:rsidRDefault="00FF38BC" w:rsidP="00633790">
            <w:pPr>
              <w:rPr>
                <w:b/>
              </w:rPr>
            </w:pPr>
          </w:p>
          <w:p w14:paraId="537558D9" w14:textId="77777777" w:rsidR="00FF38BC" w:rsidRDefault="00FF38BC" w:rsidP="00633790">
            <w:pPr>
              <w:rPr>
                <w:b/>
              </w:rPr>
            </w:pPr>
          </w:p>
          <w:p w14:paraId="57DE6368" w14:textId="77777777" w:rsidR="00FF38BC" w:rsidRDefault="00FF38BC" w:rsidP="00633790">
            <w:pPr>
              <w:rPr>
                <w:b/>
              </w:rPr>
            </w:pPr>
          </w:p>
          <w:p w14:paraId="0998802D" w14:textId="77777777" w:rsidR="00633790" w:rsidRDefault="00633790" w:rsidP="00633790">
            <w:pPr>
              <w:rPr>
                <w:b/>
              </w:rPr>
            </w:pPr>
          </w:p>
        </w:tc>
      </w:tr>
    </w:tbl>
    <w:p w14:paraId="71AC8F6D" w14:textId="77777777" w:rsidR="00633790" w:rsidRPr="00633790" w:rsidRDefault="00633790" w:rsidP="00633790">
      <w:pPr>
        <w:spacing w:after="0" w:line="240" w:lineRule="auto"/>
        <w:rPr>
          <w:b/>
        </w:rPr>
      </w:pPr>
    </w:p>
    <w:p w14:paraId="040749DA" w14:textId="77777777" w:rsidR="00381E1B" w:rsidRDefault="00381E1B" w:rsidP="007143D4">
      <w:pPr>
        <w:pStyle w:val="Caption"/>
      </w:pPr>
    </w:p>
    <w:sectPr w:rsidR="00381E1B" w:rsidSect="00CC7FF8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FD5"/>
    <w:multiLevelType w:val="hybridMultilevel"/>
    <w:tmpl w:val="E572E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56FCC"/>
    <w:multiLevelType w:val="hybridMultilevel"/>
    <w:tmpl w:val="D6D8DDB0"/>
    <w:lvl w:ilvl="0" w:tplc="48D0A546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4462148">
    <w:abstractNumId w:val="1"/>
  </w:num>
  <w:num w:numId="2" w16cid:durableId="41019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8B"/>
    <w:rsid w:val="00077A40"/>
    <w:rsid w:val="00085135"/>
    <w:rsid w:val="000A40AD"/>
    <w:rsid w:val="000B1452"/>
    <w:rsid w:val="000F4444"/>
    <w:rsid w:val="000F5D6A"/>
    <w:rsid w:val="001337AB"/>
    <w:rsid w:val="001823EE"/>
    <w:rsid w:val="00227F1B"/>
    <w:rsid w:val="00250F8A"/>
    <w:rsid w:val="002D3C15"/>
    <w:rsid w:val="002E1EFE"/>
    <w:rsid w:val="00360534"/>
    <w:rsid w:val="00381E1B"/>
    <w:rsid w:val="00421B69"/>
    <w:rsid w:val="005217C4"/>
    <w:rsid w:val="005824F1"/>
    <w:rsid w:val="005D32D5"/>
    <w:rsid w:val="00633790"/>
    <w:rsid w:val="00643A05"/>
    <w:rsid w:val="00651EF3"/>
    <w:rsid w:val="00693F58"/>
    <w:rsid w:val="006B0A01"/>
    <w:rsid w:val="007143D4"/>
    <w:rsid w:val="007376E8"/>
    <w:rsid w:val="00794694"/>
    <w:rsid w:val="00857408"/>
    <w:rsid w:val="00892043"/>
    <w:rsid w:val="00912078"/>
    <w:rsid w:val="00952EB6"/>
    <w:rsid w:val="00953EF8"/>
    <w:rsid w:val="00953F0E"/>
    <w:rsid w:val="009871AF"/>
    <w:rsid w:val="00A338A1"/>
    <w:rsid w:val="00A35A8B"/>
    <w:rsid w:val="00AC477B"/>
    <w:rsid w:val="00B12791"/>
    <w:rsid w:val="00BB63B4"/>
    <w:rsid w:val="00CC7FF8"/>
    <w:rsid w:val="00D24A03"/>
    <w:rsid w:val="00D56CB6"/>
    <w:rsid w:val="00D62906"/>
    <w:rsid w:val="00DC60BD"/>
    <w:rsid w:val="00FB7628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7969"/>
  <w15:docId w15:val="{471F8D34-7996-43CC-B4AF-B43F0DAC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81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202D-924D-494A-9472-CA7E9ECA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Jemrić</dc:creator>
  <cp:keywords/>
  <dc:description/>
  <cp:lastModifiedBy>Zlatko Jemrić</cp:lastModifiedBy>
  <cp:revision>3</cp:revision>
  <cp:lastPrinted>2017-10-24T11:35:00Z</cp:lastPrinted>
  <dcterms:created xsi:type="dcterms:W3CDTF">2026-01-21T14:24:00Z</dcterms:created>
  <dcterms:modified xsi:type="dcterms:W3CDTF">2026-01-21T15:27:00Z</dcterms:modified>
</cp:coreProperties>
</file>